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F5B8A" w:rsidRDefault="007F5B8A" w:rsidP="007F5B8A">
      <w:pPr>
        <w:pStyle w:val="21"/>
        <w:jc w:val="center"/>
        <w:rPr>
          <w:szCs w:val="28"/>
        </w:rPr>
      </w:pP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7F5B8A" w:rsidRPr="001A0C17" w:rsidRDefault="007F5B8A" w:rsidP="007F5B8A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7F5B8A" w:rsidRPr="000D157C" w:rsidRDefault="007F5B8A" w:rsidP="007F5B8A">
      <w:pPr>
        <w:jc w:val="center"/>
        <w:rPr>
          <w:b/>
          <w:spacing w:val="38"/>
          <w:sz w:val="26"/>
          <w:szCs w:val="26"/>
        </w:rPr>
      </w:pPr>
    </w:p>
    <w:p w:rsidR="007F5B8A" w:rsidRDefault="007F5B8A" w:rsidP="007F5B8A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D33D4F">
        <w:rPr>
          <w:sz w:val="28"/>
          <w:szCs w:val="28"/>
        </w:rPr>
        <w:t>05.12.2023</w:t>
      </w:r>
      <w:r w:rsidR="002F4A31">
        <w:rPr>
          <w:sz w:val="28"/>
          <w:szCs w:val="28"/>
        </w:rPr>
        <w:t xml:space="preserve"> </w:t>
      </w:r>
      <w:r w:rsidRPr="00963FAF">
        <w:rPr>
          <w:sz w:val="28"/>
          <w:szCs w:val="28"/>
        </w:rPr>
        <w:sym w:font="Times New Roman" w:char="2116"/>
      </w:r>
      <w:r w:rsidR="002F4A31">
        <w:rPr>
          <w:sz w:val="28"/>
          <w:szCs w:val="28"/>
        </w:rPr>
        <w:t xml:space="preserve"> </w:t>
      </w:r>
      <w:r w:rsidR="00D33D4F">
        <w:rPr>
          <w:sz w:val="28"/>
          <w:szCs w:val="28"/>
        </w:rPr>
        <w:t>141</w:t>
      </w:r>
    </w:p>
    <w:p w:rsidR="00CA1E08" w:rsidRPr="00963FAF" w:rsidRDefault="00CA1E08" w:rsidP="007F5B8A">
      <w:pPr>
        <w:jc w:val="center"/>
        <w:rPr>
          <w:sz w:val="28"/>
          <w:szCs w:val="28"/>
        </w:rPr>
      </w:pPr>
    </w:p>
    <w:p w:rsidR="007F5B8A" w:rsidRPr="00963FAF" w:rsidRDefault="007F5B8A" w:rsidP="007F5B8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A51F5B">
        <w:rPr>
          <w:b/>
          <w:color w:val="000000"/>
          <w:sz w:val="28"/>
          <w:szCs w:val="28"/>
        </w:rPr>
        <w:t xml:space="preserve">О внесении изменений в постановление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Администрации Туриловского сельского </w:t>
      </w:r>
    </w:p>
    <w:p w:rsidR="007F5B8A" w:rsidRPr="00A51F5B" w:rsidRDefault="007F5B8A" w:rsidP="006D0455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A51F5B">
        <w:rPr>
          <w:b/>
          <w:color w:val="000000"/>
          <w:sz w:val="28"/>
          <w:szCs w:val="28"/>
        </w:rPr>
        <w:t xml:space="preserve">поселения от </w:t>
      </w:r>
      <w:r w:rsidR="007C27FD" w:rsidRPr="007C27FD">
        <w:rPr>
          <w:b/>
          <w:color w:val="000000"/>
          <w:sz w:val="28"/>
          <w:szCs w:val="28"/>
        </w:rPr>
        <w:t>2</w:t>
      </w:r>
      <w:r w:rsidR="008770FF">
        <w:rPr>
          <w:b/>
          <w:color w:val="000000"/>
          <w:sz w:val="28"/>
          <w:szCs w:val="28"/>
        </w:rPr>
        <w:t>9</w:t>
      </w:r>
      <w:r w:rsidR="007C27FD" w:rsidRPr="007C27FD">
        <w:rPr>
          <w:b/>
          <w:color w:val="000000"/>
          <w:sz w:val="28"/>
          <w:szCs w:val="28"/>
        </w:rPr>
        <w:t>.10.2018 №</w:t>
      </w:r>
      <w:r w:rsidR="002F4A31">
        <w:rPr>
          <w:b/>
          <w:color w:val="000000"/>
          <w:sz w:val="28"/>
          <w:szCs w:val="28"/>
          <w:lang w:val="ru-RU"/>
        </w:rPr>
        <w:t xml:space="preserve"> </w:t>
      </w:r>
      <w:r w:rsidR="008770FF">
        <w:rPr>
          <w:b/>
          <w:color w:val="000000"/>
          <w:sz w:val="28"/>
          <w:szCs w:val="28"/>
        </w:rPr>
        <w:t>90</w:t>
      </w:r>
    </w:p>
    <w:bookmarkEnd w:id="0"/>
    <w:p w:rsidR="007F5B8A" w:rsidRPr="00963FAF" w:rsidRDefault="007F5B8A" w:rsidP="007F5B8A">
      <w:pPr>
        <w:pStyle w:val="22"/>
        <w:spacing w:line="240" w:lineRule="auto"/>
        <w:jc w:val="center"/>
        <w:rPr>
          <w:color w:val="000000"/>
        </w:rPr>
      </w:pPr>
    </w:p>
    <w:p w:rsidR="00433F9D" w:rsidRPr="00C30804" w:rsidRDefault="00174CEC" w:rsidP="00614A22">
      <w:pPr>
        <w:suppressAutoHyphens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ями Администрации Туриловского сельского поселения от </w:t>
      </w:r>
      <w:r w:rsidR="002925B6">
        <w:rPr>
          <w:sz w:val="28"/>
          <w:szCs w:val="28"/>
        </w:rPr>
        <w:t>14</w:t>
      </w:r>
      <w:r>
        <w:rPr>
          <w:sz w:val="28"/>
          <w:szCs w:val="28"/>
        </w:rPr>
        <w:t>.0</w:t>
      </w:r>
      <w:r w:rsidR="002925B6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F04CB4">
        <w:rPr>
          <w:sz w:val="28"/>
          <w:szCs w:val="28"/>
        </w:rPr>
        <w:t>2</w:t>
      </w:r>
      <w:r w:rsidR="00614A22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614A22">
        <w:rPr>
          <w:sz w:val="28"/>
          <w:szCs w:val="28"/>
        </w:rPr>
        <w:t>6</w:t>
      </w:r>
      <w:r w:rsidR="002925B6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614A22" w:rsidRPr="00614A22">
        <w:rPr>
          <w:sz w:val="28"/>
          <w:szCs w:val="28"/>
        </w:rPr>
        <w:t>Об утверждении Порядка и сроков составления проекта бюджета Туриловского сельского поселения Миллеровского района на 2024 год и на плановый период 2025 и 2026 годов</w:t>
      </w:r>
      <w:r>
        <w:rPr>
          <w:sz w:val="28"/>
          <w:szCs w:val="28"/>
        </w:rPr>
        <w:t xml:space="preserve">» и от </w:t>
      </w:r>
      <w:r w:rsidRPr="00117F50">
        <w:rPr>
          <w:sz w:val="28"/>
          <w:szCs w:val="28"/>
        </w:rPr>
        <w:t>28.03.2018 № 35</w:t>
      </w:r>
      <w:r>
        <w:rPr>
          <w:sz w:val="28"/>
          <w:szCs w:val="28"/>
        </w:rPr>
        <w:t xml:space="preserve"> «</w:t>
      </w:r>
      <w:r w:rsidRPr="00117F50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Туриловского сельского поселения</w:t>
      </w:r>
      <w:r>
        <w:rPr>
          <w:sz w:val="28"/>
          <w:szCs w:val="28"/>
        </w:rPr>
        <w:t>», Администрация Туриловского сельского поселения</w:t>
      </w:r>
      <w:r w:rsidRPr="00C30804">
        <w:rPr>
          <w:b/>
          <w:color w:val="000000"/>
          <w:sz w:val="28"/>
          <w:szCs w:val="28"/>
        </w:rPr>
        <w:t>п о с т а н о в л я е т:</w:t>
      </w:r>
    </w:p>
    <w:p w:rsidR="007F5B8A" w:rsidRDefault="007F5B8A" w:rsidP="007F5B8A">
      <w:pPr>
        <w:pStyle w:val="ac"/>
        <w:jc w:val="center"/>
        <w:rPr>
          <w:color w:val="000000"/>
        </w:rPr>
      </w:pPr>
    </w:p>
    <w:p w:rsidR="007F5B8A" w:rsidRDefault="002F4A31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5B8A" w:rsidRPr="00214E5D">
        <w:rPr>
          <w:sz w:val="28"/>
          <w:szCs w:val="28"/>
        </w:rPr>
        <w:t xml:space="preserve">1. Внести в постановление Администрации Туриловского сельского поселения от </w:t>
      </w:r>
      <w:r w:rsidR="007C27FD">
        <w:rPr>
          <w:sz w:val="28"/>
          <w:szCs w:val="28"/>
        </w:rPr>
        <w:t>2</w:t>
      </w:r>
      <w:r w:rsidR="008770FF">
        <w:rPr>
          <w:sz w:val="28"/>
          <w:szCs w:val="28"/>
        </w:rPr>
        <w:t>9</w:t>
      </w:r>
      <w:r w:rsidR="007F5B8A">
        <w:rPr>
          <w:sz w:val="28"/>
          <w:szCs w:val="28"/>
        </w:rPr>
        <w:t>.10.201</w:t>
      </w:r>
      <w:r w:rsidR="007C27FD">
        <w:rPr>
          <w:sz w:val="28"/>
          <w:szCs w:val="28"/>
        </w:rPr>
        <w:t>8</w:t>
      </w:r>
      <w:r w:rsidR="007F5B8A">
        <w:rPr>
          <w:sz w:val="28"/>
          <w:szCs w:val="28"/>
        </w:rPr>
        <w:t xml:space="preserve"> №</w:t>
      </w:r>
      <w:r w:rsidR="008770FF">
        <w:rPr>
          <w:sz w:val="28"/>
          <w:szCs w:val="28"/>
        </w:rPr>
        <w:t>90</w:t>
      </w:r>
      <w:r w:rsidR="007F5B8A" w:rsidRPr="00214E5D">
        <w:rPr>
          <w:sz w:val="28"/>
          <w:szCs w:val="28"/>
        </w:rPr>
        <w:t xml:space="preserve"> «Об утверждении муниципальной программы </w:t>
      </w:r>
      <w:r w:rsidR="007F5B8A">
        <w:rPr>
          <w:sz w:val="28"/>
          <w:szCs w:val="28"/>
        </w:rPr>
        <w:t xml:space="preserve">Туриловского сельского поселения </w:t>
      </w:r>
      <w:r w:rsidR="007F5B8A" w:rsidRPr="00214E5D">
        <w:rPr>
          <w:sz w:val="28"/>
          <w:szCs w:val="28"/>
        </w:rPr>
        <w:t>«</w:t>
      </w:r>
      <w:r w:rsidR="008770FF">
        <w:rPr>
          <w:bCs/>
          <w:sz w:val="28"/>
          <w:szCs w:val="28"/>
          <w:lang w:eastAsia="zh-CN"/>
        </w:rPr>
        <w:t>Развитие культуры</w:t>
      </w:r>
      <w:r w:rsidR="007F5B8A" w:rsidRPr="00214E5D">
        <w:rPr>
          <w:sz w:val="28"/>
          <w:szCs w:val="28"/>
        </w:rPr>
        <w:t>» изменения</w:t>
      </w:r>
      <w:r w:rsidR="007F5B8A">
        <w:rPr>
          <w:sz w:val="28"/>
          <w:szCs w:val="28"/>
        </w:rPr>
        <w:t xml:space="preserve">  согласно приложению к настоящему постановлению.</w:t>
      </w:r>
    </w:p>
    <w:p w:rsidR="008A3B38" w:rsidRDefault="002F4A31" w:rsidP="008A3B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3B38" w:rsidRPr="00710A22">
        <w:rPr>
          <w:sz w:val="28"/>
          <w:szCs w:val="28"/>
        </w:rPr>
        <w:t xml:space="preserve">2. </w:t>
      </w:r>
      <w:r w:rsidR="008A3B38">
        <w:rPr>
          <w:sz w:val="28"/>
          <w:szCs w:val="28"/>
        </w:rPr>
        <w:t>Настоящее постановление вступает в силу со дня его официального о</w:t>
      </w:r>
      <w:r w:rsidR="00614A22">
        <w:rPr>
          <w:sz w:val="28"/>
          <w:szCs w:val="28"/>
        </w:rPr>
        <w:t>публикования</w:t>
      </w:r>
      <w:r w:rsidR="008A3B38">
        <w:rPr>
          <w:sz w:val="28"/>
          <w:szCs w:val="28"/>
        </w:rPr>
        <w:t>, но не ранее 1 января 202</w:t>
      </w:r>
      <w:r w:rsidR="00614A22">
        <w:rPr>
          <w:sz w:val="28"/>
          <w:szCs w:val="28"/>
        </w:rPr>
        <w:t>4</w:t>
      </w:r>
      <w:r w:rsidR="008A3B38">
        <w:rPr>
          <w:sz w:val="28"/>
          <w:szCs w:val="28"/>
        </w:rPr>
        <w:t>г., и распространяется на правоотношения, возникающие начиная с составления проекта бюджета Туриловского сельского поселения Миллеровского района на 202</w:t>
      </w:r>
      <w:r w:rsidR="00614A22">
        <w:rPr>
          <w:sz w:val="28"/>
          <w:szCs w:val="28"/>
        </w:rPr>
        <w:t>4</w:t>
      </w:r>
      <w:r w:rsidR="008A3B38">
        <w:rPr>
          <w:sz w:val="28"/>
          <w:szCs w:val="28"/>
        </w:rPr>
        <w:t xml:space="preserve"> год и  на плановый период 202</w:t>
      </w:r>
      <w:r w:rsidR="00614A22">
        <w:rPr>
          <w:sz w:val="28"/>
          <w:szCs w:val="28"/>
        </w:rPr>
        <w:t>5</w:t>
      </w:r>
      <w:r w:rsidR="008A3B38">
        <w:rPr>
          <w:sz w:val="28"/>
          <w:szCs w:val="28"/>
        </w:rPr>
        <w:t xml:space="preserve"> и 202</w:t>
      </w:r>
      <w:r w:rsidR="00614A22">
        <w:rPr>
          <w:sz w:val="28"/>
          <w:szCs w:val="28"/>
        </w:rPr>
        <w:t>6</w:t>
      </w:r>
      <w:r w:rsidR="008A3B38">
        <w:rPr>
          <w:sz w:val="28"/>
          <w:szCs w:val="28"/>
        </w:rPr>
        <w:t xml:space="preserve"> годов.</w:t>
      </w:r>
    </w:p>
    <w:p w:rsidR="007F5B8A" w:rsidRPr="00710A22" w:rsidRDefault="002F4A31" w:rsidP="00144A27">
      <w:pPr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</w:t>
      </w:r>
      <w:r w:rsidR="007F5B8A">
        <w:rPr>
          <w:rStyle w:val="FontStyle22"/>
          <w:sz w:val="28"/>
          <w:szCs w:val="28"/>
        </w:rPr>
        <w:t>3.</w:t>
      </w:r>
      <w:r>
        <w:rPr>
          <w:rStyle w:val="FontStyle22"/>
          <w:sz w:val="28"/>
          <w:szCs w:val="28"/>
        </w:rPr>
        <w:t xml:space="preserve"> </w:t>
      </w:r>
      <w:r w:rsidR="007F5B8A"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7F5B8A" w:rsidRPr="00710A22" w:rsidRDefault="007F5B8A" w:rsidP="007F5B8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E2A" w:rsidRDefault="00A730AD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7F5B8A" w:rsidRPr="00710A22" w:rsidRDefault="007F5B8A" w:rsidP="007F5B8A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 w:rsidR="00A730AD">
        <w:rPr>
          <w:sz w:val="28"/>
          <w:szCs w:val="28"/>
        </w:rPr>
        <w:t>В.А. Ткаченко</w:t>
      </w:r>
    </w:p>
    <w:p w:rsidR="002F4A31" w:rsidRDefault="002F4A31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2F4A31" w:rsidRDefault="002F4A31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7F5B8A" w:rsidRPr="0022677C" w:rsidRDefault="007F5B8A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7F5B8A" w:rsidRDefault="007F5B8A" w:rsidP="007F5B8A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7F5B8A" w:rsidRDefault="007F5B8A" w:rsidP="007F5B8A">
      <w:pPr>
        <w:pStyle w:val="21"/>
        <w:rPr>
          <w:szCs w:val="28"/>
        </w:rPr>
      </w:pPr>
      <w:r w:rsidRPr="0022677C">
        <w:rPr>
          <w:sz w:val="18"/>
          <w:szCs w:val="18"/>
        </w:rPr>
        <w:t>Туриловского сельского поселения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1903" w:rsidRDefault="009D1903" w:rsidP="009D1903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9D1903" w:rsidRDefault="002F4A31" w:rsidP="003E0278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D190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33D4F">
        <w:rPr>
          <w:rFonts w:ascii="Times New Roman" w:hAnsi="Times New Roman"/>
          <w:sz w:val="28"/>
          <w:szCs w:val="28"/>
        </w:rPr>
        <w:t>05.12.2023</w:t>
      </w:r>
      <w:r>
        <w:rPr>
          <w:rFonts w:ascii="Times New Roman" w:hAnsi="Times New Roman"/>
          <w:sz w:val="28"/>
          <w:szCs w:val="28"/>
        </w:rPr>
        <w:t xml:space="preserve"> </w:t>
      </w:r>
      <w:r w:rsidR="009D1903">
        <w:rPr>
          <w:rFonts w:ascii="Times New Roman" w:hAnsi="Times New Roman"/>
          <w:sz w:val="28"/>
          <w:szCs w:val="28"/>
        </w:rPr>
        <w:t xml:space="preserve">№ </w:t>
      </w:r>
      <w:r w:rsidR="00D33D4F">
        <w:rPr>
          <w:rFonts w:ascii="Times New Roman" w:hAnsi="Times New Roman"/>
          <w:sz w:val="28"/>
          <w:szCs w:val="28"/>
        </w:rPr>
        <w:t>141</w:t>
      </w:r>
    </w:p>
    <w:p w:rsidR="003E0278" w:rsidRDefault="003E0278" w:rsidP="003E0278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1903" w:rsidRDefault="009D1903" w:rsidP="003A60C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1903" w:rsidRDefault="009D1903" w:rsidP="00B73165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Туриловского сельского </w:t>
      </w:r>
      <w:r w:rsidR="00395168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2</w:t>
      </w:r>
      <w:r w:rsidR="008770FF">
        <w:rPr>
          <w:rFonts w:ascii="Times New Roman" w:hAnsi="Times New Roman" w:cs="Times New Roman"/>
          <w:b w:val="0"/>
          <w:sz w:val="28"/>
          <w:szCs w:val="28"/>
        </w:rPr>
        <w:t>9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.10.201</w:t>
      </w:r>
      <w:r w:rsidR="007C27FD">
        <w:rPr>
          <w:rFonts w:ascii="Times New Roman" w:hAnsi="Times New Roman" w:cs="Times New Roman"/>
          <w:b w:val="0"/>
          <w:sz w:val="28"/>
          <w:szCs w:val="28"/>
        </w:rPr>
        <w:t>8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F4A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770FF">
        <w:rPr>
          <w:rFonts w:ascii="Times New Roman" w:hAnsi="Times New Roman" w:cs="Times New Roman"/>
          <w:b w:val="0"/>
          <w:sz w:val="28"/>
          <w:szCs w:val="28"/>
        </w:rPr>
        <w:t>90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 w:rsidR="00CD4FC0">
        <w:rPr>
          <w:rFonts w:ascii="Times New Roman" w:hAnsi="Times New Roman" w:cs="Times New Roman"/>
          <w:b w:val="0"/>
          <w:sz w:val="28"/>
          <w:szCs w:val="28"/>
        </w:rPr>
        <w:t xml:space="preserve">Туриловского сельского поселения 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8770FF" w:rsidRPr="008770FF">
        <w:rPr>
          <w:rFonts w:ascii="Times New Roman" w:hAnsi="Times New Roman" w:cs="Times New Roman"/>
          <w:b w:val="0"/>
          <w:sz w:val="28"/>
          <w:szCs w:val="28"/>
        </w:rPr>
        <w:t>Развитие культуры</w:t>
      </w:r>
      <w:r w:rsidR="0070524B" w:rsidRPr="00395168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F0D57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3A60CB" w:rsidRPr="00395168" w:rsidRDefault="005F0D57" w:rsidP="003A60CB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 приложении:</w:t>
      </w:r>
    </w:p>
    <w:p w:rsidR="0070524B" w:rsidRDefault="0070524B" w:rsidP="003A60C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0027F">
        <w:rPr>
          <w:sz w:val="28"/>
          <w:szCs w:val="28"/>
        </w:rPr>
        <w:t xml:space="preserve">1. </w:t>
      </w:r>
      <w:r w:rsidR="00CD4FC0">
        <w:rPr>
          <w:sz w:val="28"/>
          <w:szCs w:val="28"/>
        </w:rPr>
        <w:t xml:space="preserve">В разделе </w:t>
      </w:r>
      <w:r w:rsidR="00FD5FE5">
        <w:rPr>
          <w:sz w:val="28"/>
          <w:szCs w:val="28"/>
        </w:rPr>
        <w:t>«П</w:t>
      </w:r>
      <w:r w:rsidR="00CD4FC0">
        <w:rPr>
          <w:sz w:val="28"/>
          <w:szCs w:val="28"/>
        </w:rPr>
        <w:t xml:space="preserve">аспорт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«</w:t>
      </w:r>
      <w:r w:rsidR="008770FF">
        <w:rPr>
          <w:bCs/>
          <w:sz w:val="28"/>
          <w:szCs w:val="28"/>
          <w:lang w:eastAsia="zh-CN"/>
        </w:rPr>
        <w:t>Развитие культуры</w:t>
      </w:r>
      <w:r w:rsidR="00CD4FC0" w:rsidRPr="00CD4FC0">
        <w:rPr>
          <w:sz w:val="28"/>
          <w:szCs w:val="28"/>
        </w:rPr>
        <w:t>»</w:t>
      </w:r>
      <w:r w:rsidR="00FD5FE5">
        <w:rPr>
          <w:sz w:val="28"/>
          <w:szCs w:val="28"/>
        </w:rPr>
        <w:t>»</w:t>
      </w:r>
      <w:r w:rsidR="00CD4FC0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CD4FC0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 программы</w:t>
      </w:r>
      <w:r w:rsid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A0"/>
      </w:tblPr>
      <w:tblGrid>
        <w:gridCol w:w="3151"/>
        <w:gridCol w:w="6543"/>
      </w:tblGrid>
      <w:tr w:rsidR="008770FF" w:rsidRPr="002B5DAD" w:rsidTr="00965C7A">
        <w:trPr>
          <w:jc w:val="center"/>
        </w:trPr>
        <w:tc>
          <w:tcPr>
            <w:tcW w:w="1625" w:type="pct"/>
          </w:tcPr>
          <w:p w:rsidR="008770FF" w:rsidRPr="002B5DAD" w:rsidRDefault="008770FF" w:rsidP="00965C7A">
            <w:pPr>
              <w:autoSpaceDE w:val="0"/>
              <w:autoSpaceDN w:val="0"/>
              <w:adjustRightInd w:val="0"/>
              <w:spacing w:after="200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 w:rsidRPr="002B5DAD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обеспечение муниципальной  программы </w:t>
            </w:r>
          </w:p>
        </w:tc>
        <w:tc>
          <w:tcPr>
            <w:tcW w:w="3375" w:type="pct"/>
          </w:tcPr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муниципальной 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CE640D">
              <w:rPr>
                <w:sz w:val="28"/>
                <w:szCs w:val="28"/>
              </w:rPr>
              <w:t>42 548,2</w:t>
            </w:r>
            <w:r w:rsidRPr="00193B8B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 w:rsidR="0027200B">
              <w:rPr>
                <w:sz w:val="28"/>
                <w:szCs w:val="28"/>
              </w:rPr>
              <w:t>3 978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 w:rsidR="0027200B">
              <w:rPr>
                <w:sz w:val="28"/>
                <w:szCs w:val="28"/>
              </w:rPr>
              <w:t>4 177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 w:rsidR="002925B6">
              <w:rPr>
                <w:sz w:val="28"/>
                <w:szCs w:val="28"/>
              </w:rPr>
              <w:t>4 001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CE640D">
              <w:rPr>
                <w:sz w:val="28"/>
                <w:szCs w:val="28"/>
              </w:rPr>
              <w:t>3 714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614A22">
              <w:rPr>
                <w:sz w:val="28"/>
                <w:szCs w:val="28"/>
              </w:rPr>
              <w:t>4 310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614A22">
              <w:rPr>
                <w:sz w:val="28"/>
                <w:szCs w:val="28"/>
              </w:rPr>
              <w:t>4 252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614A22">
              <w:rPr>
                <w:sz w:val="28"/>
                <w:szCs w:val="28"/>
              </w:rPr>
              <w:t>3 348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614A22">
              <w:rPr>
                <w:sz w:val="28"/>
                <w:szCs w:val="28"/>
              </w:rPr>
              <w:t>2 60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193B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CE640D">
              <w:rPr>
                <w:sz w:val="28"/>
                <w:szCs w:val="28"/>
              </w:rPr>
              <w:lastRenderedPageBreak/>
              <w:t>42 548,2</w:t>
            </w:r>
            <w:r w:rsidRPr="00193B8B">
              <w:rPr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 978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 177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 001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CE640D">
              <w:rPr>
                <w:sz w:val="28"/>
                <w:szCs w:val="28"/>
              </w:rPr>
              <w:t>3 714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614A22">
              <w:rPr>
                <w:sz w:val="28"/>
                <w:szCs w:val="28"/>
              </w:rPr>
              <w:t>4 310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614A22">
              <w:rPr>
                <w:sz w:val="28"/>
                <w:szCs w:val="28"/>
              </w:rPr>
              <w:t>4 252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614A22">
              <w:rPr>
                <w:sz w:val="28"/>
                <w:szCs w:val="28"/>
              </w:rPr>
              <w:t>3 348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614A22">
              <w:rPr>
                <w:sz w:val="28"/>
                <w:szCs w:val="28"/>
              </w:rPr>
              <w:t>2 60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8770FF" w:rsidRPr="002B5DAD" w:rsidRDefault="008770FF" w:rsidP="00965C7A">
            <w:pPr>
              <w:jc w:val="both"/>
              <w:rPr>
                <w:rFonts w:eastAsia="Calibri"/>
                <w:bCs/>
                <w:color w:val="00B0F0"/>
                <w:kern w:val="2"/>
                <w:sz w:val="28"/>
                <w:szCs w:val="28"/>
                <w:lang w:eastAsia="en-US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 w:rsidR="00B731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D4FC0" w:rsidRDefault="00395168" w:rsidP="007C27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C27F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D4FC0">
        <w:rPr>
          <w:sz w:val="28"/>
          <w:szCs w:val="28"/>
        </w:rPr>
        <w:t xml:space="preserve"> В </w:t>
      </w:r>
      <w:r w:rsidR="00FD5FE5" w:rsidRPr="00FD5FE5">
        <w:rPr>
          <w:kern w:val="2"/>
          <w:sz w:val="28"/>
          <w:szCs w:val="28"/>
        </w:rPr>
        <w:t>Паспорте</w:t>
      </w:r>
      <w:r w:rsidR="0026132C">
        <w:rPr>
          <w:kern w:val="2"/>
          <w:sz w:val="28"/>
          <w:szCs w:val="28"/>
        </w:rPr>
        <w:t xml:space="preserve"> </w:t>
      </w:r>
      <w:r w:rsidR="00CD4FC0" w:rsidRPr="00CD4FC0">
        <w:rPr>
          <w:kern w:val="2"/>
          <w:sz w:val="28"/>
          <w:szCs w:val="28"/>
        </w:rPr>
        <w:t xml:space="preserve">подпрограммы </w:t>
      </w:r>
      <w:r w:rsidR="007C27FD" w:rsidRPr="007C27FD">
        <w:rPr>
          <w:kern w:val="2"/>
          <w:sz w:val="28"/>
          <w:szCs w:val="28"/>
        </w:rPr>
        <w:t>«</w:t>
      </w:r>
      <w:r w:rsidR="008770FF" w:rsidRPr="008770FF">
        <w:rPr>
          <w:bCs/>
          <w:kern w:val="2"/>
          <w:sz w:val="28"/>
          <w:szCs w:val="28"/>
        </w:rPr>
        <w:t>Развитие культурно-досуговой деятельности</w:t>
      </w:r>
      <w:r w:rsidR="007C27FD" w:rsidRPr="007C27FD">
        <w:rPr>
          <w:kern w:val="2"/>
          <w:sz w:val="28"/>
          <w:szCs w:val="28"/>
        </w:rPr>
        <w:t>»</w:t>
      </w:r>
      <w:r w:rsidR="00CD4FC0" w:rsidRPr="00CD4FC0">
        <w:rPr>
          <w:kern w:val="2"/>
          <w:sz w:val="28"/>
          <w:szCs w:val="28"/>
        </w:rPr>
        <w:t xml:space="preserve"> муниципальной программы </w:t>
      </w:r>
      <w:r w:rsidR="00CD4FC0" w:rsidRPr="00CD4FC0">
        <w:rPr>
          <w:sz w:val="28"/>
          <w:szCs w:val="28"/>
        </w:rPr>
        <w:t>Туриловского сельского поселения</w:t>
      </w:r>
      <w:r w:rsidR="00B010F1">
        <w:rPr>
          <w:sz w:val="28"/>
          <w:szCs w:val="28"/>
        </w:rPr>
        <w:t xml:space="preserve"> </w:t>
      </w:r>
      <w:r w:rsidR="00CD4FC0" w:rsidRPr="00CD4FC0">
        <w:rPr>
          <w:sz w:val="28"/>
          <w:szCs w:val="28"/>
        </w:rPr>
        <w:t>«</w:t>
      </w:r>
      <w:r w:rsidR="008770FF">
        <w:rPr>
          <w:sz w:val="28"/>
          <w:szCs w:val="28"/>
        </w:rPr>
        <w:t>Развитие культуры</w:t>
      </w:r>
      <w:r w:rsidR="00CD4FC0" w:rsidRPr="00CD4FC0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подраздел </w:t>
      </w:r>
      <w:r w:rsidR="00FD5FE5">
        <w:rPr>
          <w:sz w:val="28"/>
          <w:szCs w:val="28"/>
        </w:rPr>
        <w:t>«</w:t>
      </w:r>
      <w:r w:rsidR="003A60CB">
        <w:rPr>
          <w:sz w:val="28"/>
          <w:szCs w:val="28"/>
        </w:rPr>
        <w:t>Ресурсное обеспечение подпрограммы</w:t>
      </w:r>
      <w:r w:rsidR="00FD5FE5">
        <w:rPr>
          <w:sz w:val="28"/>
          <w:szCs w:val="28"/>
        </w:rPr>
        <w:t>»</w:t>
      </w:r>
      <w:r w:rsidR="003A60CB">
        <w:rPr>
          <w:sz w:val="28"/>
          <w:szCs w:val="28"/>
        </w:rPr>
        <w:t xml:space="preserve"> изложить в следующей редакции:</w:t>
      </w:r>
    </w:p>
    <w:tbl>
      <w:tblPr>
        <w:tblW w:w="9832" w:type="dxa"/>
        <w:jc w:val="center"/>
        <w:tblInd w:w="10" w:type="dxa"/>
        <w:tblLayout w:type="fixed"/>
        <w:tblLook w:val="00A0"/>
      </w:tblPr>
      <w:tblGrid>
        <w:gridCol w:w="2394"/>
        <w:gridCol w:w="272"/>
        <w:gridCol w:w="7166"/>
      </w:tblGrid>
      <w:tr w:rsidR="008770FF" w:rsidRPr="00652C42" w:rsidTr="0026132C">
        <w:trPr>
          <w:trHeight w:val="6068"/>
          <w:jc w:val="center"/>
        </w:trPr>
        <w:tc>
          <w:tcPr>
            <w:tcW w:w="23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3165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«</w:t>
            </w: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Ресурсное </w:t>
            </w:r>
          </w:p>
          <w:p w:rsidR="00B73165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 xml:space="preserve">обеспечение </w:t>
            </w: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подпрограммы</w:t>
            </w: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Pr="003F343B" w:rsidRDefault="008770FF" w:rsidP="00965C7A">
            <w:pPr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7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0FF" w:rsidRPr="003F343B" w:rsidRDefault="008770FF" w:rsidP="00965C7A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lastRenderedPageBreak/>
              <w:t>–</w:t>
            </w:r>
          </w:p>
          <w:p w:rsidR="008770FF" w:rsidRPr="003F343B" w:rsidRDefault="008770FF" w:rsidP="00965C7A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  <w:p w:rsidR="008770FF" w:rsidRPr="003F343B" w:rsidRDefault="008770FF" w:rsidP="00965C7A">
            <w:pPr>
              <w:jc w:val="center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71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щий объем финансирования на весь период реализации </w:t>
            </w:r>
            <w:r>
              <w:rPr>
                <w:sz w:val="28"/>
                <w:szCs w:val="28"/>
              </w:rPr>
              <w:t>подпрограммы</w:t>
            </w:r>
            <w:r w:rsidRPr="00193B8B">
              <w:rPr>
                <w:sz w:val="28"/>
                <w:szCs w:val="28"/>
              </w:rPr>
              <w:t xml:space="preserve"> – </w:t>
            </w:r>
            <w:r w:rsidR="00CE640D">
              <w:rPr>
                <w:sz w:val="28"/>
                <w:szCs w:val="28"/>
              </w:rPr>
              <w:t>42 548,2</w:t>
            </w:r>
            <w:r w:rsidRPr="00193B8B">
              <w:rPr>
                <w:sz w:val="28"/>
                <w:szCs w:val="28"/>
              </w:rPr>
              <w:t xml:space="preserve"> тыс. рублей, в том числе по годам реализации: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 978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 177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 001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CE640D">
              <w:rPr>
                <w:sz w:val="28"/>
                <w:szCs w:val="28"/>
              </w:rPr>
              <w:t>3 714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3 год –</w:t>
            </w:r>
            <w:r w:rsidR="00614A22">
              <w:rPr>
                <w:sz w:val="28"/>
                <w:szCs w:val="28"/>
              </w:rPr>
              <w:t xml:space="preserve"> 4 310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614A22">
              <w:rPr>
                <w:sz w:val="28"/>
                <w:szCs w:val="28"/>
              </w:rPr>
              <w:t>4 252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614A22">
              <w:rPr>
                <w:sz w:val="28"/>
                <w:szCs w:val="28"/>
              </w:rPr>
              <w:t>3 348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614A22">
              <w:rPr>
                <w:sz w:val="28"/>
                <w:szCs w:val="28"/>
              </w:rPr>
              <w:t>2 60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2925B6" w:rsidRPr="00193B8B" w:rsidRDefault="002925B6" w:rsidP="002925B6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Pr="00193B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 рублей, в том числе по годам реализации: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lastRenderedPageBreak/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193B8B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8770FF" w:rsidRPr="00193B8B" w:rsidRDefault="008770FF" w:rsidP="00965C7A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CE640D">
              <w:rPr>
                <w:sz w:val="28"/>
                <w:szCs w:val="28"/>
              </w:rPr>
              <w:t>42 548,2</w:t>
            </w:r>
            <w:r w:rsidRPr="00193B8B">
              <w:rPr>
                <w:sz w:val="28"/>
                <w:szCs w:val="28"/>
              </w:rPr>
              <w:t>тыс. рублей, в том числе по годам реализации: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 978,5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4 177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 001,6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2 год – </w:t>
            </w:r>
            <w:r w:rsidR="00CE640D">
              <w:rPr>
                <w:sz w:val="28"/>
                <w:szCs w:val="28"/>
              </w:rPr>
              <w:t>3 714,1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3 год – </w:t>
            </w:r>
            <w:r w:rsidR="00614A22">
              <w:rPr>
                <w:sz w:val="28"/>
                <w:szCs w:val="28"/>
              </w:rPr>
              <w:t>4 310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>2024 год –</w:t>
            </w:r>
            <w:r w:rsidR="00614A22">
              <w:rPr>
                <w:sz w:val="28"/>
                <w:szCs w:val="28"/>
              </w:rPr>
              <w:t>4 252,3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5 год – </w:t>
            </w:r>
            <w:r w:rsidR="00614A22">
              <w:rPr>
                <w:sz w:val="28"/>
                <w:szCs w:val="28"/>
              </w:rPr>
              <w:t>3 348,8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6 год – </w:t>
            </w:r>
            <w:r w:rsidR="00614A22">
              <w:rPr>
                <w:sz w:val="28"/>
                <w:szCs w:val="28"/>
              </w:rPr>
              <w:t>2 600,0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;</w:t>
            </w:r>
          </w:p>
          <w:p w:rsidR="00391630" w:rsidRPr="00193B8B" w:rsidRDefault="00391630" w:rsidP="00391630">
            <w:pPr>
              <w:jc w:val="both"/>
              <w:rPr>
                <w:sz w:val="28"/>
                <w:szCs w:val="28"/>
              </w:rPr>
            </w:pPr>
            <w:r w:rsidRPr="00193B8B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3 041,2</w:t>
            </w:r>
            <w:r w:rsidRPr="00193B8B">
              <w:rPr>
                <w:sz w:val="28"/>
                <w:szCs w:val="28"/>
              </w:rPr>
              <w:t xml:space="preserve"> тыс. рублей.</w:t>
            </w:r>
          </w:p>
          <w:p w:rsidR="008770FF" w:rsidRPr="0026132C" w:rsidRDefault="008770FF" w:rsidP="0026132C">
            <w:pPr>
              <w:tabs>
                <w:tab w:val="left" w:pos="2520"/>
              </w:tabs>
              <w:jc w:val="both"/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</w:pPr>
            <w:r w:rsidRPr="00193B8B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</w:t>
            </w:r>
            <w:r w:rsidRPr="003F343B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.</w:t>
            </w:r>
            <w:r w:rsidR="007B49FF">
              <w:rPr>
                <w:rFonts w:eastAsia="Calibri"/>
                <w:bCs/>
                <w:kern w:val="2"/>
                <w:sz w:val="28"/>
                <w:szCs w:val="28"/>
                <w:lang w:eastAsia="en-US"/>
              </w:rPr>
              <w:t>».</w:t>
            </w:r>
          </w:p>
        </w:tc>
      </w:tr>
    </w:tbl>
    <w:p w:rsidR="0080005E" w:rsidRPr="003A60CB" w:rsidRDefault="0080005E" w:rsidP="003A60CB">
      <w:pPr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lastRenderedPageBreak/>
        <w:t>1.</w:t>
      </w:r>
      <w:r w:rsidR="00A2293E">
        <w:rPr>
          <w:sz w:val="28"/>
          <w:szCs w:val="28"/>
        </w:rPr>
        <w:t>3</w:t>
      </w:r>
      <w:r w:rsidRPr="003A60CB">
        <w:rPr>
          <w:sz w:val="28"/>
          <w:szCs w:val="28"/>
        </w:rPr>
        <w:t>. Приложение №</w:t>
      </w:r>
      <w:r w:rsidR="00B010F1">
        <w:rPr>
          <w:sz w:val="28"/>
          <w:szCs w:val="28"/>
        </w:rPr>
        <w:t xml:space="preserve"> </w:t>
      </w:r>
      <w:r w:rsidR="00A2293E">
        <w:rPr>
          <w:sz w:val="28"/>
          <w:szCs w:val="28"/>
        </w:rPr>
        <w:t>3</w:t>
      </w:r>
      <w:r w:rsidR="0026132C">
        <w:rPr>
          <w:sz w:val="28"/>
          <w:szCs w:val="28"/>
        </w:rPr>
        <w:t xml:space="preserve"> </w:t>
      </w:r>
      <w:r w:rsidR="003A60CB" w:rsidRPr="003A60CB">
        <w:rPr>
          <w:sz w:val="28"/>
          <w:szCs w:val="28"/>
        </w:rPr>
        <w:t>к муниципальной программе Туриловского сельского поселения «</w:t>
      </w:r>
      <w:r w:rsidR="007B49FF">
        <w:rPr>
          <w:sz w:val="28"/>
          <w:szCs w:val="28"/>
        </w:rPr>
        <w:t>Развитие культуры</w:t>
      </w:r>
      <w:r w:rsidR="003A60CB" w:rsidRPr="003A60CB">
        <w:rPr>
          <w:sz w:val="28"/>
          <w:szCs w:val="28"/>
        </w:rPr>
        <w:t xml:space="preserve">» </w:t>
      </w:r>
      <w:r w:rsidRPr="003A60CB">
        <w:rPr>
          <w:sz w:val="28"/>
          <w:szCs w:val="28"/>
        </w:rPr>
        <w:t>изложить в следующей редакции</w:t>
      </w:r>
      <w:r w:rsidR="00963E3C">
        <w:rPr>
          <w:sz w:val="28"/>
          <w:szCs w:val="28"/>
        </w:rPr>
        <w:t>:</w:t>
      </w:r>
    </w:p>
    <w:p w:rsidR="00FD5FE5" w:rsidRDefault="00FD5FE5" w:rsidP="0080005E">
      <w:pPr>
        <w:jc w:val="right"/>
        <w:rPr>
          <w:sz w:val="28"/>
          <w:szCs w:val="28"/>
        </w:rPr>
      </w:pPr>
    </w:p>
    <w:p w:rsidR="00A2293E" w:rsidRDefault="00A2293E" w:rsidP="00A2293E">
      <w:pPr>
        <w:pageBreakBefore/>
        <w:tabs>
          <w:tab w:val="left" w:pos="8647"/>
        </w:tabs>
        <w:autoSpaceDE w:val="0"/>
        <w:autoSpaceDN w:val="0"/>
        <w:adjustRightInd w:val="0"/>
        <w:jc w:val="right"/>
        <w:rPr>
          <w:sz w:val="28"/>
          <w:szCs w:val="28"/>
        </w:rPr>
        <w:sectPr w:rsidR="00A2293E" w:rsidSect="00F04CB4">
          <w:headerReference w:type="default" r:id="rId8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7B49FF" w:rsidRPr="005456F0" w:rsidRDefault="00FD5FE5" w:rsidP="007B49FF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7B49FF" w:rsidRPr="005456F0">
        <w:rPr>
          <w:rFonts w:eastAsia="Calibri"/>
          <w:bCs/>
          <w:kern w:val="2"/>
          <w:sz w:val="28"/>
          <w:szCs w:val="28"/>
          <w:lang w:eastAsia="en-US"/>
        </w:rPr>
        <w:t xml:space="preserve">Приложение № </w:t>
      </w:r>
      <w:r w:rsidR="007B49FF">
        <w:rPr>
          <w:rFonts w:eastAsia="Calibri"/>
          <w:bCs/>
          <w:kern w:val="2"/>
          <w:sz w:val="28"/>
          <w:szCs w:val="28"/>
          <w:lang w:eastAsia="en-US"/>
        </w:rPr>
        <w:t>3</w:t>
      </w:r>
    </w:p>
    <w:p w:rsidR="007B49FF" w:rsidRPr="005456F0" w:rsidRDefault="007B49FF" w:rsidP="007B49FF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к муниципальной программе</w:t>
      </w:r>
    </w:p>
    <w:p w:rsidR="007B49FF" w:rsidRPr="005456F0" w:rsidRDefault="007B49FF" w:rsidP="007B49FF">
      <w:pPr>
        <w:autoSpaceDE w:val="0"/>
        <w:autoSpaceDN w:val="0"/>
        <w:adjustRightInd w:val="0"/>
        <w:ind w:left="10773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Туриловского сельского поселения</w:t>
      </w:r>
    </w:p>
    <w:p w:rsidR="007B49FF" w:rsidRPr="005456F0" w:rsidRDefault="007B49FF" w:rsidP="007B49FF">
      <w:pPr>
        <w:autoSpaceDE w:val="0"/>
        <w:autoSpaceDN w:val="0"/>
        <w:adjustRightInd w:val="0"/>
        <w:ind w:left="10348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5456F0">
        <w:rPr>
          <w:rFonts w:eastAsia="Calibri"/>
          <w:bCs/>
          <w:kern w:val="2"/>
          <w:sz w:val="28"/>
          <w:szCs w:val="28"/>
          <w:lang w:eastAsia="en-US"/>
        </w:rPr>
        <w:t>«</w:t>
      </w:r>
      <w:r>
        <w:rPr>
          <w:rFonts w:eastAsia="Calibri"/>
          <w:bCs/>
          <w:kern w:val="2"/>
          <w:sz w:val="28"/>
          <w:szCs w:val="28"/>
          <w:lang w:eastAsia="en-US"/>
        </w:rPr>
        <w:t>Развитие культуры</w:t>
      </w:r>
      <w:r w:rsidRPr="005456F0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7B49FF" w:rsidRPr="00C8507D" w:rsidRDefault="007B49FF" w:rsidP="007B49FF">
      <w:pPr>
        <w:autoSpaceDE w:val="0"/>
        <w:autoSpaceDN w:val="0"/>
        <w:adjustRightInd w:val="0"/>
        <w:ind w:left="10773"/>
        <w:jc w:val="right"/>
        <w:rPr>
          <w:rFonts w:eastAsia="Calibri"/>
          <w:kern w:val="2"/>
          <w:sz w:val="28"/>
          <w:szCs w:val="28"/>
          <w:lang w:eastAsia="en-US"/>
        </w:rPr>
      </w:pPr>
    </w:p>
    <w:p w:rsidR="007B49FF" w:rsidRPr="00C8507D" w:rsidRDefault="007B49FF" w:rsidP="007B49FF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Расходы бюджета Туриловского сельского поселения Миллеровского района </w:t>
      </w:r>
    </w:p>
    <w:p w:rsidR="007B49FF" w:rsidRPr="00C8507D" w:rsidRDefault="007B49FF" w:rsidP="007B49FF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>на реализацию муниципальной программы Туриловского сельского поселения «</w:t>
      </w:r>
      <w:r>
        <w:rPr>
          <w:rFonts w:eastAsia="Calibri"/>
          <w:bCs/>
          <w:kern w:val="2"/>
          <w:sz w:val="28"/>
          <w:szCs w:val="28"/>
          <w:lang w:eastAsia="en-US"/>
        </w:rPr>
        <w:t>Развитие культуры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7B49FF" w:rsidRPr="00C8507D" w:rsidRDefault="007B49FF" w:rsidP="007B49FF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5000" w:type="pct"/>
        <w:tblLook w:val="0000"/>
      </w:tblPr>
      <w:tblGrid>
        <w:gridCol w:w="1656"/>
        <w:gridCol w:w="1656"/>
        <w:gridCol w:w="692"/>
        <w:gridCol w:w="686"/>
        <w:gridCol w:w="686"/>
        <w:gridCol w:w="551"/>
        <w:gridCol w:w="962"/>
        <w:gridCol w:w="824"/>
        <w:gridCol w:w="686"/>
        <w:gridCol w:w="686"/>
        <w:gridCol w:w="686"/>
        <w:gridCol w:w="686"/>
        <w:gridCol w:w="686"/>
        <w:gridCol w:w="686"/>
        <w:gridCol w:w="687"/>
        <w:gridCol w:w="687"/>
        <w:gridCol w:w="687"/>
        <w:gridCol w:w="687"/>
        <w:gridCol w:w="776"/>
      </w:tblGrid>
      <w:tr w:rsidR="007B49FF" w:rsidRPr="00C8507D" w:rsidTr="00746C2B">
        <w:trPr>
          <w:trHeight w:val="813"/>
        </w:trPr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Номер и наименование подпрограммы, основного мероприятия подпрограммы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8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Объем расхо-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дов, всего (тыс. рублей)</w:t>
            </w:r>
          </w:p>
        </w:tc>
        <w:tc>
          <w:tcPr>
            <w:tcW w:w="27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7B49FF" w:rsidRPr="00C8507D" w:rsidTr="00746C2B"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РБС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РзПр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ЦСР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ВР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19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0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1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2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3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4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5</w:t>
            </w:r>
          </w:p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6 год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7 год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8 год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29 год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030 год</w:t>
            </w:r>
          </w:p>
        </w:tc>
      </w:tr>
      <w:tr w:rsidR="007B49FF" w:rsidRPr="00C8507D" w:rsidTr="00746C2B">
        <w:trPr>
          <w:tblHeader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4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8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4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6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7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C8507D" w:rsidRDefault="007B49FF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19</w:t>
            </w:r>
          </w:p>
        </w:tc>
      </w:tr>
      <w:tr w:rsidR="00614A22" w:rsidRPr="00C8507D" w:rsidTr="00746C2B">
        <w:trPr>
          <w:cantSplit/>
          <w:trHeight w:val="1653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26132C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Муниципальная программа Туриловского сельского поселения «</w:t>
            </w:r>
            <w:r>
              <w:rPr>
                <w:bCs/>
                <w:sz w:val="20"/>
                <w:szCs w:val="20"/>
              </w:rPr>
              <w:t>Развитие культуры</w:t>
            </w:r>
            <w:r w:rsidRPr="00C8507D">
              <w:rPr>
                <w:sz w:val="20"/>
                <w:szCs w:val="20"/>
              </w:rPr>
              <w:t>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CE640D" w:rsidP="00614A22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48,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CE640D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,8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2,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614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,8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965C7A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</w:tr>
      <w:tr w:rsidR="00614A22" w:rsidRPr="00C8507D" w:rsidTr="00746C2B">
        <w:trPr>
          <w:cantSplit/>
          <w:trHeight w:val="1084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Подпрограмма </w:t>
            </w:r>
            <w:r>
              <w:rPr>
                <w:bCs/>
                <w:sz w:val="20"/>
                <w:szCs w:val="20"/>
              </w:rPr>
              <w:t>1 Развитие культурно-досуговой деятельност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CE640D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48,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,8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2,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,8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</w:tr>
      <w:tr w:rsidR="00614A22" w:rsidRPr="00C8507D" w:rsidTr="00746C2B">
        <w:trPr>
          <w:cantSplit/>
          <w:trHeight w:val="1407"/>
        </w:trPr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 xml:space="preserve">Основное мероприятие 1.1. </w:t>
            </w:r>
            <w:r>
              <w:rPr>
                <w:bCs/>
                <w:sz w:val="20"/>
                <w:szCs w:val="20"/>
              </w:rPr>
              <w:t>Развитие культурно-досуговой деятельности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8507D">
              <w:rPr>
                <w:bCs/>
                <w:sz w:val="20"/>
                <w:szCs w:val="20"/>
              </w:rPr>
              <w:t>Администрация Туриловского сельского поселения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95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4A22" w:rsidRPr="00C8507D" w:rsidRDefault="00614A22" w:rsidP="00965C7A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8507D">
              <w:rPr>
                <w:sz w:val="20"/>
                <w:szCs w:val="20"/>
              </w:rPr>
              <w:t>х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CE640D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48,2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,8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2,3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,8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A22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  <w:r>
              <w:rPr>
                <w:sz w:val="16"/>
                <w:szCs w:val="16"/>
              </w:rPr>
              <w:t>».</w:t>
            </w:r>
          </w:p>
        </w:tc>
      </w:tr>
    </w:tbl>
    <w:p w:rsidR="007B49FF" w:rsidRDefault="007B49FF" w:rsidP="007B49FF">
      <w:pPr>
        <w:ind w:firstLine="709"/>
        <w:jc w:val="both"/>
        <w:rPr>
          <w:sz w:val="28"/>
          <w:szCs w:val="28"/>
        </w:rPr>
      </w:pPr>
    </w:p>
    <w:p w:rsidR="007B49FF" w:rsidRDefault="007B49FF" w:rsidP="007B49FF">
      <w:pPr>
        <w:ind w:firstLine="709"/>
        <w:jc w:val="both"/>
        <w:rPr>
          <w:sz w:val="28"/>
          <w:szCs w:val="28"/>
        </w:rPr>
      </w:pPr>
      <w:r w:rsidRPr="003A60C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A60CB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4</w:t>
      </w:r>
      <w:r w:rsidRPr="003A60CB">
        <w:rPr>
          <w:sz w:val="28"/>
          <w:szCs w:val="28"/>
        </w:rPr>
        <w:t xml:space="preserve"> к муниципальной программе Туриловского сельского поселения «</w:t>
      </w:r>
      <w:r>
        <w:rPr>
          <w:sz w:val="28"/>
          <w:szCs w:val="28"/>
        </w:rPr>
        <w:t>Развитие культуры</w:t>
      </w:r>
      <w:r w:rsidRPr="003A60CB">
        <w:rPr>
          <w:sz w:val="28"/>
          <w:szCs w:val="28"/>
        </w:rPr>
        <w:t>» изложить в следующей редакции</w:t>
      </w:r>
      <w:r>
        <w:rPr>
          <w:sz w:val="28"/>
          <w:szCs w:val="28"/>
        </w:rPr>
        <w:t xml:space="preserve">: </w:t>
      </w:r>
    </w:p>
    <w:p w:rsidR="00746C2B" w:rsidRDefault="00746C2B" w:rsidP="007B49FF">
      <w:pPr>
        <w:ind w:firstLine="709"/>
        <w:jc w:val="both"/>
        <w:rPr>
          <w:sz w:val="28"/>
          <w:szCs w:val="28"/>
        </w:rPr>
      </w:pPr>
    </w:p>
    <w:p w:rsidR="007B49FF" w:rsidRPr="005456F0" w:rsidRDefault="007B49FF" w:rsidP="007B49FF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>
        <w:rPr>
          <w:sz w:val="28"/>
          <w:szCs w:val="28"/>
        </w:rPr>
        <w:lastRenderedPageBreak/>
        <w:tab/>
        <w:t>«</w:t>
      </w:r>
      <w:r w:rsidRPr="005456F0">
        <w:rPr>
          <w:rFonts w:eastAsia="Calibri" w:cs="Calibri"/>
          <w:bCs/>
          <w:sz w:val="28"/>
          <w:szCs w:val="28"/>
          <w:lang w:eastAsia="ar-SA"/>
        </w:rPr>
        <w:t xml:space="preserve">Приложение № </w:t>
      </w:r>
      <w:r>
        <w:rPr>
          <w:rFonts w:eastAsia="Calibri" w:cs="Calibri"/>
          <w:bCs/>
          <w:sz w:val="28"/>
          <w:szCs w:val="28"/>
          <w:lang w:eastAsia="ar-SA"/>
        </w:rPr>
        <w:t>4</w:t>
      </w:r>
    </w:p>
    <w:p w:rsidR="007B49FF" w:rsidRPr="005456F0" w:rsidRDefault="007B49FF" w:rsidP="007B49FF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к муниципальной программе</w:t>
      </w:r>
    </w:p>
    <w:p w:rsidR="007B49FF" w:rsidRPr="005456F0" w:rsidRDefault="007B49FF" w:rsidP="007B49FF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Туриловского сельского поселения</w:t>
      </w:r>
    </w:p>
    <w:p w:rsidR="007B49FF" w:rsidRPr="005456F0" w:rsidRDefault="007B49FF" w:rsidP="007B49FF">
      <w:pPr>
        <w:suppressAutoHyphens/>
        <w:spacing w:line="200" w:lineRule="atLeast"/>
        <w:jc w:val="right"/>
        <w:rPr>
          <w:rFonts w:eastAsia="Calibri" w:cs="Calibri"/>
          <w:bCs/>
          <w:sz w:val="28"/>
          <w:szCs w:val="28"/>
          <w:lang w:eastAsia="ar-SA"/>
        </w:rPr>
      </w:pPr>
      <w:r w:rsidRPr="005456F0">
        <w:rPr>
          <w:rFonts w:eastAsia="Calibri" w:cs="Calibri"/>
          <w:bCs/>
          <w:sz w:val="28"/>
          <w:szCs w:val="28"/>
          <w:lang w:eastAsia="ar-SA"/>
        </w:rPr>
        <w:t>«</w:t>
      </w:r>
      <w:r>
        <w:rPr>
          <w:rFonts w:eastAsia="Calibri" w:cs="Calibri"/>
          <w:bCs/>
          <w:sz w:val="28"/>
          <w:szCs w:val="28"/>
          <w:lang w:eastAsia="ar-SA"/>
        </w:rPr>
        <w:t>Развитие культуры</w:t>
      </w:r>
      <w:r w:rsidRPr="005456F0">
        <w:rPr>
          <w:rFonts w:eastAsia="Calibri" w:cs="Calibri"/>
          <w:bCs/>
          <w:sz w:val="28"/>
          <w:szCs w:val="28"/>
          <w:lang w:eastAsia="ar-SA"/>
        </w:rPr>
        <w:t>»</w:t>
      </w:r>
    </w:p>
    <w:p w:rsidR="007B49FF" w:rsidRPr="00734212" w:rsidRDefault="007B49FF" w:rsidP="007B49FF">
      <w:pPr>
        <w:suppressAutoHyphens/>
        <w:spacing w:line="200" w:lineRule="atLeast"/>
        <w:jc w:val="center"/>
        <w:rPr>
          <w:rFonts w:eastAsia="Calibri" w:cs="Calibri"/>
          <w:bCs/>
          <w:sz w:val="28"/>
          <w:szCs w:val="28"/>
          <w:lang w:eastAsia="ar-SA"/>
        </w:rPr>
      </w:pPr>
      <w:r w:rsidRPr="00734212">
        <w:rPr>
          <w:rFonts w:eastAsia="Calibri" w:cs="Calibri"/>
          <w:bCs/>
          <w:sz w:val="28"/>
          <w:szCs w:val="28"/>
          <w:lang w:eastAsia="ar-SA"/>
        </w:rPr>
        <w:t>РАСХОДЫ</w:t>
      </w:r>
    </w:p>
    <w:p w:rsidR="007B49FF" w:rsidRDefault="00183E7D" w:rsidP="00183E7D">
      <w:pPr>
        <w:tabs>
          <w:tab w:val="center" w:pos="7568"/>
          <w:tab w:val="left" w:pos="14430"/>
        </w:tabs>
        <w:suppressAutoHyphens/>
        <w:spacing w:line="200" w:lineRule="atLeast"/>
        <w:rPr>
          <w:rFonts w:eastAsia="Calibri" w:cs="Calibri"/>
          <w:bCs/>
          <w:sz w:val="28"/>
          <w:szCs w:val="28"/>
          <w:lang w:eastAsia="ar-SA"/>
        </w:rPr>
      </w:pPr>
      <w:r>
        <w:rPr>
          <w:rFonts w:eastAsia="Calibri" w:cs="Calibri"/>
          <w:bCs/>
          <w:sz w:val="28"/>
          <w:szCs w:val="28"/>
          <w:lang w:eastAsia="ar-SA"/>
        </w:rPr>
        <w:tab/>
      </w:r>
      <w:r w:rsidR="007B49FF" w:rsidRPr="00734212">
        <w:rPr>
          <w:rFonts w:eastAsia="Calibri" w:cs="Calibri"/>
          <w:bCs/>
          <w:sz w:val="28"/>
          <w:szCs w:val="28"/>
          <w:lang w:eastAsia="ar-SA"/>
        </w:rPr>
        <w:t>на реализацию муниципальной программы Туриловского сельского поселения «</w:t>
      </w:r>
      <w:r w:rsidR="007B49FF">
        <w:rPr>
          <w:rFonts w:eastAsia="Calibri" w:cs="Calibri"/>
          <w:bCs/>
          <w:sz w:val="28"/>
          <w:szCs w:val="28"/>
          <w:lang w:eastAsia="ar-SA"/>
        </w:rPr>
        <w:t>Развитие культуры</w:t>
      </w:r>
      <w:r w:rsidR="007B49FF" w:rsidRPr="00734212">
        <w:rPr>
          <w:rFonts w:eastAsia="Calibri" w:cs="Calibri"/>
          <w:bCs/>
          <w:sz w:val="28"/>
          <w:szCs w:val="28"/>
          <w:lang w:eastAsia="ar-SA"/>
        </w:rPr>
        <w:t>»</w:t>
      </w:r>
      <w:r>
        <w:rPr>
          <w:rFonts w:eastAsia="Calibri" w:cs="Calibri"/>
          <w:bCs/>
          <w:sz w:val="28"/>
          <w:szCs w:val="28"/>
          <w:lang w:eastAsia="ar-SA"/>
        </w:rPr>
        <w:tab/>
      </w:r>
    </w:p>
    <w:p w:rsidR="00183E7D" w:rsidRDefault="00183E7D" w:rsidP="00183E7D">
      <w:pPr>
        <w:tabs>
          <w:tab w:val="center" w:pos="7568"/>
          <w:tab w:val="left" w:pos="14430"/>
        </w:tabs>
        <w:suppressAutoHyphens/>
        <w:spacing w:line="200" w:lineRule="atLeast"/>
        <w:rPr>
          <w:rFonts w:eastAsia="Calibri" w:cs="Calibri"/>
          <w:bCs/>
          <w:sz w:val="28"/>
          <w:szCs w:val="28"/>
          <w:lang w:eastAsia="ar-SA"/>
        </w:rPr>
      </w:pPr>
    </w:p>
    <w:tbl>
      <w:tblPr>
        <w:tblW w:w="5000" w:type="pct"/>
        <w:tblCellMar>
          <w:left w:w="75" w:type="dxa"/>
          <w:right w:w="75" w:type="dxa"/>
        </w:tblCellMar>
        <w:tblLook w:val="0000"/>
      </w:tblPr>
      <w:tblGrid>
        <w:gridCol w:w="2595"/>
        <w:gridCol w:w="2017"/>
        <w:gridCol w:w="1299"/>
        <w:gridCol w:w="865"/>
        <w:gridCol w:w="722"/>
        <w:gridCol w:w="722"/>
        <w:gridCol w:w="722"/>
        <w:gridCol w:w="722"/>
        <w:gridCol w:w="865"/>
        <w:gridCol w:w="865"/>
        <w:gridCol w:w="722"/>
        <w:gridCol w:w="722"/>
        <w:gridCol w:w="722"/>
        <w:gridCol w:w="865"/>
        <w:gridCol w:w="862"/>
      </w:tblGrid>
      <w:tr w:rsidR="007B49FF" w:rsidRPr="00115198" w:rsidTr="00746C2B">
        <w:trPr>
          <w:trHeight w:val="186"/>
        </w:trPr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Наименование      </w:t>
            </w:r>
            <w:r w:rsidRPr="00115198">
              <w:rPr>
                <w:rFonts w:eastAsia="Calibri" w:cs="Calibri"/>
                <w:bCs/>
                <w:lang w:eastAsia="ar-SA"/>
              </w:rPr>
              <w:br/>
              <w:t xml:space="preserve">муниципальной программы, номер и наименование подпрограммы </w:t>
            </w:r>
          </w:p>
        </w:tc>
        <w:tc>
          <w:tcPr>
            <w:tcW w:w="6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Источник финансирования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Объем расходов, всего</w:t>
            </w:r>
          </w:p>
        </w:tc>
        <w:tc>
          <w:tcPr>
            <w:tcW w:w="306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В том числе по годам реализации муниципальной программы</w:t>
            </w:r>
          </w:p>
        </w:tc>
      </w:tr>
      <w:tr w:rsidR="007B49FF" w:rsidRPr="00115198" w:rsidTr="00746C2B">
        <w:trPr>
          <w:trHeight w:val="585"/>
        </w:trPr>
        <w:tc>
          <w:tcPr>
            <w:tcW w:w="84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6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19 год</w:t>
            </w:r>
          </w:p>
        </w:tc>
        <w:tc>
          <w:tcPr>
            <w:tcW w:w="236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spacing w:after="20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020 год</w:t>
            </w:r>
          </w:p>
        </w:tc>
        <w:tc>
          <w:tcPr>
            <w:tcW w:w="2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Default="007B49FF" w:rsidP="00965C7A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1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2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Default="007B49FF" w:rsidP="00965C7A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2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2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Default="007B49FF" w:rsidP="00965C7A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3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Default="007B49FF" w:rsidP="00965C7A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4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F" w:rsidRDefault="007B49FF" w:rsidP="00965C7A"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5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2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AA12F1" w:rsidRDefault="007B49FF" w:rsidP="00965C7A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6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2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AA12F1" w:rsidRDefault="007B49FF" w:rsidP="00965C7A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7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2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AA12F1" w:rsidRDefault="007B49FF" w:rsidP="00965C7A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8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AA12F1" w:rsidRDefault="007B49FF" w:rsidP="00965C7A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2</w:t>
            </w:r>
            <w:r>
              <w:rPr>
                <w:rFonts w:eastAsia="Calibri" w:cs="Calibri"/>
                <w:bCs/>
                <w:lang w:eastAsia="ar-SA"/>
              </w:rPr>
              <w:t>9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  <w:tc>
          <w:tcPr>
            <w:tcW w:w="2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AA12F1" w:rsidRDefault="007B49FF" w:rsidP="00965C7A">
            <w:pPr>
              <w:rPr>
                <w:rFonts w:eastAsia="Calibri" w:cs="Calibri"/>
                <w:bCs/>
                <w:lang w:eastAsia="ar-SA"/>
              </w:rPr>
            </w:pPr>
            <w:r w:rsidRPr="00AA12F1">
              <w:rPr>
                <w:rFonts w:eastAsia="Calibri" w:cs="Calibri"/>
                <w:bCs/>
                <w:lang w:eastAsia="ar-SA"/>
              </w:rPr>
              <w:t>20</w:t>
            </w:r>
            <w:r>
              <w:rPr>
                <w:rFonts w:eastAsia="Calibri" w:cs="Calibri"/>
                <w:bCs/>
                <w:lang w:eastAsia="ar-SA"/>
              </w:rPr>
              <w:t>30</w:t>
            </w:r>
            <w:r w:rsidRPr="00AA12F1">
              <w:rPr>
                <w:rFonts w:eastAsia="Calibri" w:cs="Calibri"/>
                <w:bCs/>
                <w:lang w:eastAsia="ar-SA"/>
              </w:rPr>
              <w:t xml:space="preserve"> год</w:t>
            </w:r>
          </w:p>
        </w:tc>
      </w:tr>
      <w:tr w:rsidR="007B49FF" w:rsidRPr="00115198" w:rsidTr="00746C2B">
        <w:trPr>
          <w:trHeight w:val="188"/>
          <w:tblHeader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4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6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7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9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1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4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 w:cs="Calibri"/>
                <w:bCs/>
                <w:lang w:eastAsia="ar-SA"/>
              </w:rPr>
              <w:t>15</w:t>
            </w:r>
          </w:p>
        </w:tc>
      </w:tr>
      <w:tr w:rsidR="00391630" w:rsidRPr="00115198" w:rsidTr="00746C2B">
        <w:trPr>
          <w:trHeight w:val="224"/>
        </w:trPr>
        <w:tc>
          <w:tcPr>
            <w:tcW w:w="8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cs="Calibri"/>
                <w:lang w:eastAsia="ar-SA"/>
              </w:rPr>
              <w:t>Муниципальная программа Туриловского сельского поселения «</w:t>
            </w:r>
            <w:r>
              <w:rPr>
                <w:rFonts w:cs="Calibri"/>
                <w:bCs/>
                <w:lang w:eastAsia="ar-SA"/>
              </w:rPr>
              <w:t>Развитие культуры</w:t>
            </w:r>
            <w:r>
              <w:rPr>
                <w:rFonts w:cs="Calibri"/>
                <w:lang w:eastAsia="ar-SA"/>
              </w:rPr>
              <w:t>»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CE640D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48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,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2,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15231" w:rsidP="00F152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,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15231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</w:tr>
      <w:tr w:rsidR="007B49FF" w:rsidRPr="00115198" w:rsidTr="00746C2B">
        <w:trPr>
          <w:trHeight w:val="563"/>
        </w:trPr>
        <w:tc>
          <w:tcPr>
            <w:tcW w:w="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</w:tr>
      <w:tr w:rsidR="007B49FF" w:rsidRPr="00115198" w:rsidTr="00746C2B">
        <w:tc>
          <w:tcPr>
            <w:tcW w:w="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районный бюджет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</w:tr>
      <w:tr w:rsidR="00391630" w:rsidRPr="00115198" w:rsidTr="00746C2B">
        <w:tc>
          <w:tcPr>
            <w:tcW w:w="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CE640D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48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,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2,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15231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,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15231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</w:tr>
      <w:tr w:rsidR="00391630" w:rsidRPr="00115198" w:rsidTr="00746C2B"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>
              <w:rPr>
                <w:rFonts w:eastAsia="Calibri"/>
                <w:bCs/>
                <w:color w:val="000000"/>
                <w:lang w:eastAsia="ar-SA"/>
              </w:rPr>
              <w:t>Подпрограмма 1. «Развитие культурно-досуговой деятельности»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Всего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CE640D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48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,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2,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15231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,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15231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</w:tr>
      <w:tr w:rsidR="007B49FF" w:rsidRPr="00115198" w:rsidTr="00746C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областной бюджет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</w:tr>
      <w:tr w:rsidR="007B49FF" w:rsidRPr="00115198" w:rsidTr="00746C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9FF" w:rsidRPr="00115198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B49FF" w:rsidRDefault="007B49FF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 xml:space="preserve">районный </w:t>
            </w:r>
          </w:p>
          <w:p w:rsidR="007B49FF" w:rsidRPr="00115198" w:rsidRDefault="007B49FF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бюджет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9FF" w:rsidRPr="00D303AE" w:rsidRDefault="007B49FF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</w:pPr>
            <w:r w:rsidRPr="00D303AE">
              <w:rPr>
                <w:rFonts w:eastAsia="Calibri" w:cs="Calibri"/>
                <w:bCs/>
                <w:spacing w:val="-20"/>
                <w:sz w:val="16"/>
                <w:szCs w:val="16"/>
                <w:lang w:eastAsia="ar-SA"/>
              </w:rPr>
              <w:t>0,0</w:t>
            </w:r>
          </w:p>
        </w:tc>
      </w:tr>
      <w:tr w:rsidR="00391630" w:rsidRPr="00115198" w:rsidTr="00746C2B">
        <w:tc>
          <w:tcPr>
            <w:tcW w:w="8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jc w:val="center"/>
              <w:rPr>
                <w:rFonts w:eastAsia="Calibri" w:cs="Calibri"/>
                <w:bCs/>
                <w:lang w:eastAsia="ar-SA"/>
              </w:rPr>
            </w:pP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91630" w:rsidRPr="00115198" w:rsidRDefault="00391630" w:rsidP="00965C7A">
            <w:pPr>
              <w:suppressAutoHyphens/>
              <w:snapToGrid w:val="0"/>
              <w:rPr>
                <w:rFonts w:eastAsia="Calibri" w:cs="Calibri"/>
                <w:bCs/>
                <w:lang w:eastAsia="ar-SA"/>
              </w:rPr>
            </w:pPr>
            <w:r w:rsidRPr="00115198">
              <w:rPr>
                <w:rFonts w:eastAsia="Calibri" w:cs="Calibri"/>
                <w:bCs/>
                <w:lang w:eastAsia="ar-SA"/>
              </w:rPr>
              <w:t>местный бюджет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CE640D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48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8,5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7,3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1,6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CE640D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,1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614A22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0,8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630" w:rsidRPr="00D303AE" w:rsidRDefault="00614A22" w:rsidP="00614A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2,3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630" w:rsidRPr="00D303AE" w:rsidRDefault="00F15231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8,8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F15231" w:rsidP="003B4A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0,0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630" w:rsidRPr="00D303AE" w:rsidRDefault="00391630" w:rsidP="003B4A35">
            <w:pPr>
              <w:jc w:val="center"/>
              <w:rPr>
                <w:sz w:val="16"/>
                <w:szCs w:val="16"/>
              </w:rPr>
            </w:pPr>
            <w:r w:rsidRPr="00D303AE">
              <w:rPr>
                <w:sz w:val="16"/>
                <w:szCs w:val="16"/>
              </w:rPr>
              <w:t>3041,2</w:t>
            </w:r>
            <w:r w:rsidR="00A04383">
              <w:rPr>
                <w:sz w:val="16"/>
                <w:szCs w:val="16"/>
              </w:rPr>
              <w:t>».</w:t>
            </w:r>
          </w:p>
        </w:tc>
      </w:tr>
    </w:tbl>
    <w:p w:rsidR="00395168" w:rsidRDefault="00395168" w:rsidP="00746C2B">
      <w:pPr>
        <w:pageBreakBefore/>
        <w:suppressAutoHyphens/>
        <w:spacing w:line="200" w:lineRule="atLeast"/>
        <w:rPr>
          <w:sz w:val="28"/>
          <w:szCs w:val="28"/>
        </w:rPr>
      </w:pPr>
    </w:p>
    <w:sectPr w:rsidR="00395168" w:rsidSect="00746C2B">
      <w:pgSz w:w="16838" w:h="11906" w:orient="landscape" w:code="9"/>
      <w:pgMar w:top="1134" w:right="567" w:bottom="567" w:left="1134" w:header="720" w:footer="720" w:gutter="0"/>
      <w:pgNumType w:start="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EBB" w:rsidRDefault="00372EBB">
      <w:r>
        <w:separator/>
      </w:r>
    </w:p>
  </w:endnote>
  <w:endnote w:type="continuationSeparator" w:id="1">
    <w:p w:rsidR="00372EBB" w:rsidRDefault="00372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EBB" w:rsidRDefault="00372EBB">
      <w:r>
        <w:separator/>
      </w:r>
    </w:p>
  </w:footnote>
  <w:footnote w:type="continuationSeparator" w:id="1">
    <w:p w:rsidR="00372EBB" w:rsidRDefault="00372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A22" w:rsidRDefault="002250C9">
    <w:pPr>
      <w:pStyle w:val="a6"/>
      <w:jc w:val="center"/>
    </w:pPr>
    <w:r>
      <w:fldChar w:fldCharType="begin"/>
    </w:r>
    <w:r w:rsidR="00614A22">
      <w:instrText xml:space="preserve"> PAGE   \* MERGEFORMAT </w:instrText>
    </w:r>
    <w:r>
      <w:fldChar w:fldCharType="separate"/>
    </w:r>
    <w:r w:rsidR="00B010F1">
      <w:rPr>
        <w:noProof/>
      </w:rPr>
      <w:t>2</w:t>
    </w:r>
    <w:r>
      <w:fldChar w:fldCharType="end"/>
    </w:r>
  </w:p>
  <w:p w:rsidR="00614A22" w:rsidRDefault="00614A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03FD5"/>
    <w:rsid w:val="00020665"/>
    <w:rsid w:val="00020EFD"/>
    <w:rsid w:val="0002190F"/>
    <w:rsid w:val="00024741"/>
    <w:rsid w:val="00030E0D"/>
    <w:rsid w:val="00033625"/>
    <w:rsid w:val="00033FFF"/>
    <w:rsid w:val="0004002B"/>
    <w:rsid w:val="00041013"/>
    <w:rsid w:val="00047596"/>
    <w:rsid w:val="00047FD0"/>
    <w:rsid w:val="000559FC"/>
    <w:rsid w:val="0007456C"/>
    <w:rsid w:val="00091C5A"/>
    <w:rsid w:val="000B5EC4"/>
    <w:rsid w:val="000C69E1"/>
    <w:rsid w:val="000D78BB"/>
    <w:rsid w:val="000E6633"/>
    <w:rsid w:val="000F6761"/>
    <w:rsid w:val="0010027F"/>
    <w:rsid w:val="00107E8A"/>
    <w:rsid w:val="0011410F"/>
    <w:rsid w:val="001170E1"/>
    <w:rsid w:val="001213C0"/>
    <w:rsid w:val="00124A21"/>
    <w:rsid w:val="001255AF"/>
    <w:rsid w:val="00130D83"/>
    <w:rsid w:val="00144A27"/>
    <w:rsid w:val="00152AC1"/>
    <w:rsid w:val="00153BF6"/>
    <w:rsid w:val="00155563"/>
    <w:rsid w:val="0015556D"/>
    <w:rsid w:val="00161B56"/>
    <w:rsid w:val="001643C2"/>
    <w:rsid w:val="00174400"/>
    <w:rsid w:val="00174CEC"/>
    <w:rsid w:val="00174F34"/>
    <w:rsid w:val="0017533A"/>
    <w:rsid w:val="00176224"/>
    <w:rsid w:val="0018060E"/>
    <w:rsid w:val="00183E7D"/>
    <w:rsid w:val="00195459"/>
    <w:rsid w:val="001963C3"/>
    <w:rsid w:val="001A1913"/>
    <w:rsid w:val="001A3F42"/>
    <w:rsid w:val="001A6660"/>
    <w:rsid w:val="001B18FF"/>
    <w:rsid w:val="001B2A14"/>
    <w:rsid w:val="001C1025"/>
    <w:rsid w:val="001C51CD"/>
    <w:rsid w:val="001C53C0"/>
    <w:rsid w:val="001E315B"/>
    <w:rsid w:val="001E7386"/>
    <w:rsid w:val="001E7D46"/>
    <w:rsid w:val="001F0FBD"/>
    <w:rsid w:val="001F2D7A"/>
    <w:rsid w:val="00211B74"/>
    <w:rsid w:val="00214E5D"/>
    <w:rsid w:val="00217D6D"/>
    <w:rsid w:val="002200D7"/>
    <w:rsid w:val="002250C9"/>
    <w:rsid w:val="002320D6"/>
    <w:rsid w:val="00237960"/>
    <w:rsid w:val="00240661"/>
    <w:rsid w:val="00250686"/>
    <w:rsid w:val="00255A86"/>
    <w:rsid w:val="0026132C"/>
    <w:rsid w:val="0027200B"/>
    <w:rsid w:val="002804E5"/>
    <w:rsid w:val="002925B6"/>
    <w:rsid w:val="002957D5"/>
    <w:rsid w:val="002A376A"/>
    <w:rsid w:val="002A7E02"/>
    <w:rsid w:val="002B640A"/>
    <w:rsid w:val="002B68D7"/>
    <w:rsid w:val="002C1CEF"/>
    <w:rsid w:val="002C4F26"/>
    <w:rsid w:val="002C67CD"/>
    <w:rsid w:val="002D1B14"/>
    <w:rsid w:val="002F0090"/>
    <w:rsid w:val="002F1BC2"/>
    <w:rsid w:val="002F3B9F"/>
    <w:rsid w:val="002F4A31"/>
    <w:rsid w:val="002F6A25"/>
    <w:rsid w:val="00303106"/>
    <w:rsid w:val="003151D7"/>
    <w:rsid w:val="00320E62"/>
    <w:rsid w:val="003326D9"/>
    <w:rsid w:val="00332CB6"/>
    <w:rsid w:val="00333260"/>
    <w:rsid w:val="0034001D"/>
    <w:rsid w:val="0034067B"/>
    <w:rsid w:val="00344D30"/>
    <w:rsid w:val="0036042E"/>
    <w:rsid w:val="00365852"/>
    <w:rsid w:val="00367EAF"/>
    <w:rsid w:val="00372EBB"/>
    <w:rsid w:val="00391630"/>
    <w:rsid w:val="00392E31"/>
    <w:rsid w:val="00394D68"/>
    <w:rsid w:val="00395168"/>
    <w:rsid w:val="003A0DC2"/>
    <w:rsid w:val="003A60CB"/>
    <w:rsid w:val="003B4A35"/>
    <w:rsid w:val="003C56B8"/>
    <w:rsid w:val="003C66AE"/>
    <w:rsid w:val="003C7C7D"/>
    <w:rsid w:val="003D2CD8"/>
    <w:rsid w:val="003E0278"/>
    <w:rsid w:val="003E568E"/>
    <w:rsid w:val="003F571B"/>
    <w:rsid w:val="00410B08"/>
    <w:rsid w:val="00412535"/>
    <w:rsid w:val="004223EF"/>
    <w:rsid w:val="004260F0"/>
    <w:rsid w:val="00432D7E"/>
    <w:rsid w:val="00433F9D"/>
    <w:rsid w:val="00443AA3"/>
    <w:rsid w:val="00444A45"/>
    <w:rsid w:val="00457DE0"/>
    <w:rsid w:val="004611DE"/>
    <w:rsid w:val="00473DFB"/>
    <w:rsid w:val="00473FE1"/>
    <w:rsid w:val="0047467E"/>
    <w:rsid w:val="00475AEF"/>
    <w:rsid w:val="00482633"/>
    <w:rsid w:val="00482945"/>
    <w:rsid w:val="0048760D"/>
    <w:rsid w:val="00495439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1B7F"/>
    <w:rsid w:val="004C2FA3"/>
    <w:rsid w:val="004E186D"/>
    <w:rsid w:val="005072DB"/>
    <w:rsid w:val="00507AAC"/>
    <w:rsid w:val="0051055F"/>
    <w:rsid w:val="005204BC"/>
    <w:rsid w:val="005204E7"/>
    <w:rsid w:val="005260FD"/>
    <w:rsid w:val="0052718B"/>
    <w:rsid w:val="005315BD"/>
    <w:rsid w:val="005457EA"/>
    <w:rsid w:val="005467D2"/>
    <w:rsid w:val="0055026F"/>
    <w:rsid w:val="005550B1"/>
    <w:rsid w:val="00560B87"/>
    <w:rsid w:val="00562395"/>
    <w:rsid w:val="0058199D"/>
    <w:rsid w:val="005A51A9"/>
    <w:rsid w:val="005B3F35"/>
    <w:rsid w:val="005B4151"/>
    <w:rsid w:val="005C1451"/>
    <w:rsid w:val="005D2695"/>
    <w:rsid w:val="005E7260"/>
    <w:rsid w:val="005F0298"/>
    <w:rsid w:val="005F0D57"/>
    <w:rsid w:val="005F773F"/>
    <w:rsid w:val="00602C5C"/>
    <w:rsid w:val="006072B6"/>
    <w:rsid w:val="00614A22"/>
    <w:rsid w:val="00616B4E"/>
    <w:rsid w:val="00623F09"/>
    <w:rsid w:val="00626431"/>
    <w:rsid w:val="00634A60"/>
    <w:rsid w:val="00636F22"/>
    <w:rsid w:val="00642F55"/>
    <w:rsid w:val="006443CC"/>
    <w:rsid w:val="006478AA"/>
    <w:rsid w:val="00653DDA"/>
    <w:rsid w:val="00670175"/>
    <w:rsid w:val="0067043A"/>
    <w:rsid w:val="00680072"/>
    <w:rsid w:val="0068112F"/>
    <w:rsid w:val="00681E7A"/>
    <w:rsid w:val="006903AC"/>
    <w:rsid w:val="006B2F11"/>
    <w:rsid w:val="006B426F"/>
    <w:rsid w:val="006C195C"/>
    <w:rsid w:val="006D0455"/>
    <w:rsid w:val="006D0E61"/>
    <w:rsid w:val="006D3B8F"/>
    <w:rsid w:val="006D3F1D"/>
    <w:rsid w:val="006D4664"/>
    <w:rsid w:val="006E65C3"/>
    <w:rsid w:val="00703A73"/>
    <w:rsid w:val="0070524B"/>
    <w:rsid w:val="007056A8"/>
    <w:rsid w:val="00710591"/>
    <w:rsid w:val="00721AE6"/>
    <w:rsid w:val="00723A37"/>
    <w:rsid w:val="0072654B"/>
    <w:rsid w:val="00734CF4"/>
    <w:rsid w:val="007368B8"/>
    <w:rsid w:val="0073778A"/>
    <w:rsid w:val="007437FA"/>
    <w:rsid w:val="00746C2B"/>
    <w:rsid w:val="00746F27"/>
    <w:rsid w:val="007475C3"/>
    <w:rsid w:val="0075447D"/>
    <w:rsid w:val="0075489A"/>
    <w:rsid w:val="0075646F"/>
    <w:rsid w:val="00760644"/>
    <w:rsid w:val="00771E36"/>
    <w:rsid w:val="00781334"/>
    <w:rsid w:val="007857F8"/>
    <w:rsid w:val="007949F9"/>
    <w:rsid w:val="00794D04"/>
    <w:rsid w:val="007B49FF"/>
    <w:rsid w:val="007B77C6"/>
    <w:rsid w:val="007B77E8"/>
    <w:rsid w:val="007C27FD"/>
    <w:rsid w:val="007C2F49"/>
    <w:rsid w:val="007C43B5"/>
    <w:rsid w:val="007C73EC"/>
    <w:rsid w:val="007C7DF3"/>
    <w:rsid w:val="007D0FA7"/>
    <w:rsid w:val="007E71BD"/>
    <w:rsid w:val="007E744C"/>
    <w:rsid w:val="007F1522"/>
    <w:rsid w:val="007F5B8A"/>
    <w:rsid w:val="007F660C"/>
    <w:rsid w:val="0080005E"/>
    <w:rsid w:val="00801EA9"/>
    <w:rsid w:val="00804002"/>
    <w:rsid w:val="00804A17"/>
    <w:rsid w:val="00820152"/>
    <w:rsid w:val="008250AC"/>
    <w:rsid w:val="00831BA6"/>
    <w:rsid w:val="00833D1B"/>
    <w:rsid w:val="00840732"/>
    <w:rsid w:val="00843880"/>
    <w:rsid w:val="00851EF5"/>
    <w:rsid w:val="0085526F"/>
    <w:rsid w:val="008562A4"/>
    <w:rsid w:val="008600CA"/>
    <w:rsid w:val="00861433"/>
    <w:rsid w:val="008635E8"/>
    <w:rsid w:val="00863764"/>
    <w:rsid w:val="0086636F"/>
    <w:rsid w:val="0087037A"/>
    <w:rsid w:val="00870B7C"/>
    <w:rsid w:val="00871777"/>
    <w:rsid w:val="00871D11"/>
    <w:rsid w:val="00873B34"/>
    <w:rsid w:val="008749F2"/>
    <w:rsid w:val="00875F63"/>
    <w:rsid w:val="008770FF"/>
    <w:rsid w:val="00877FB6"/>
    <w:rsid w:val="00880AF6"/>
    <w:rsid w:val="008A3B38"/>
    <w:rsid w:val="008A57BC"/>
    <w:rsid w:val="008B3B44"/>
    <w:rsid w:val="008B5226"/>
    <w:rsid w:val="008B6DC8"/>
    <w:rsid w:val="008C4699"/>
    <w:rsid w:val="008D3240"/>
    <w:rsid w:val="008E033F"/>
    <w:rsid w:val="008F0D9E"/>
    <w:rsid w:val="00902C6D"/>
    <w:rsid w:val="009059B0"/>
    <w:rsid w:val="00917A4D"/>
    <w:rsid w:val="0092327C"/>
    <w:rsid w:val="00923AD1"/>
    <w:rsid w:val="009246D8"/>
    <w:rsid w:val="009328F0"/>
    <w:rsid w:val="00934486"/>
    <w:rsid w:val="0094282A"/>
    <w:rsid w:val="00947702"/>
    <w:rsid w:val="009477CC"/>
    <w:rsid w:val="00951A7C"/>
    <w:rsid w:val="0095470E"/>
    <w:rsid w:val="00961137"/>
    <w:rsid w:val="00963E3C"/>
    <w:rsid w:val="00965C7A"/>
    <w:rsid w:val="009704FE"/>
    <w:rsid w:val="009724A8"/>
    <w:rsid w:val="00982312"/>
    <w:rsid w:val="009A242E"/>
    <w:rsid w:val="009A4B84"/>
    <w:rsid w:val="009A5396"/>
    <w:rsid w:val="009A70F0"/>
    <w:rsid w:val="009A7CBC"/>
    <w:rsid w:val="009B60C5"/>
    <w:rsid w:val="009C524D"/>
    <w:rsid w:val="009D1903"/>
    <w:rsid w:val="009E5705"/>
    <w:rsid w:val="009E5916"/>
    <w:rsid w:val="009E7281"/>
    <w:rsid w:val="00A04383"/>
    <w:rsid w:val="00A04D40"/>
    <w:rsid w:val="00A0554E"/>
    <w:rsid w:val="00A113B5"/>
    <w:rsid w:val="00A1379A"/>
    <w:rsid w:val="00A14F07"/>
    <w:rsid w:val="00A166F3"/>
    <w:rsid w:val="00A20E2A"/>
    <w:rsid w:val="00A2293E"/>
    <w:rsid w:val="00A32F76"/>
    <w:rsid w:val="00A44840"/>
    <w:rsid w:val="00A51F5B"/>
    <w:rsid w:val="00A54B34"/>
    <w:rsid w:val="00A6671F"/>
    <w:rsid w:val="00A7194E"/>
    <w:rsid w:val="00A730AD"/>
    <w:rsid w:val="00A82E65"/>
    <w:rsid w:val="00A901E3"/>
    <w:rsid w:val="00A96755"/>
    <w:rsid w:val="00AA4BFF"/>
    <w:rsid w:val="00AA6C96"/>
    <w:rsid w:val="00AA7E34"/>
    <w:rsid w:val="00AB254F"/>
    <w:rsid w:val="00AB4C0B"/>
    <w:rsid w:val="00AC0273"/>
    <w:rsid w:val="00AC242A"/>
    <w:rsid w:val="00AD391C"/>
    <w:rsid w:val="00AE190B"/>
    <w:rsid w:val="00AF16E2"/>
    <w:rsid w:val="00B010F1"/>
    <w:rsid w:val="00B03221"/>
    <w:rsid w:val="00B04ADD"/>
    <w:rsid w:val="00B06656"/>
    <w:rsid w:val="00B14D21"/>
    <w:rsid w:val="00B15FC3"/>
    <w:rsid w:val="00B20765"/>
    <w:rsid w:val="00B32738"/>
    <w:rsid w:val="00B44D89"/>
    <w:rsid w:val="00B4765F"/>
    <w:rsid w:val="00B53EB5"/>
    <w:rsid w:val="00B63ABB"/>
    <w:rsid w:val="00B63CBC"/>
    <w:rsid w:val="00B73165"/>
    <w:rsid w:val="00B73AC2"/>
    <w:rsid w:val="00B86485"/>
    <w:rsid w:val="00B90ABB"/>
    <w:rsid w:val="00BA2A9D"/>
    <w:rsid w:val="00BA51B5"/>
    <w:rsid w:val="00BA542E"/>
    <w:rsid w:val="00BB3CC8"/>
    <w:rsid w:val="00BE06CC"/>
    <w:rsid w:val="00BE175D"/>
    <w:rsid w:val="00BE5ACD"/>
    <w:rsid w:val="00BE5BFC"/>
    <w:rsid w:val="00C0362C"/>
    <w:rsid w:val="00C05AF9"/>
    <w:rsid w:val="00C11C5B"/>
    <w:rsid w:val="00C1293A"/>
    <w:rsid w:val="00C15D9C"/>
    <w:rsid w:val="00C175A4"/>
    <w:rsid w:val="00C2035B"/>
    <w:rsid w:val="00C22397"/>
    <w:rsid w:val="00C230E1"/>
    <w:rsid w:val="00C3525F"/>
    <w:rsid w:val="00C373D6"/>
    <w:rsid w:val="00C46837"/>
    <w:rsid w:val="00C54AC0"/>
    <w:rsid w:val="00C54D2B"/>
    <w:rsid w:val="00C61F24"/>
    <w:rsid w:val="00C6692C"/>
    <w:rsid w:val="00C66C84"/>
    <w:rsid w:val="00C712EA"/>
    <w:rsid w:val="00C71A70"/>
    <w:rsid w:val="00C7210D"/>
    <w:rsid w:val="00C76149"/>
    <w:rsid w:val="00C85131"/>
    <w:rsid w:val="00CA1E08"/>
    <w:rsid w:val="00CA5BFF"/>
    <w:rsid w:val="00CA71CA"/>
    <w:rsid w:val="00CC5883"/>
    <w:rsid w:val="00CD08C5"/>
    <w:rsid w:val="00CD2C17"/>
    <w:rsid w:val="00CD4868"/>
    <w:rsid w:val="00CD4FC0"/>
    <w:rsid w:val="00CD79F2"/>
    <w:rsid w:val="00CE0823"/>
    <w:rsid w:val="00CE1242"/>
    <w:rsid w:val="00CE640D"/>
    <w:rsid w:val="00CF7789"/>
    <w:rsid w:val="00D010B6"/>
    <w:rsid w:val="00D0243D"/>
    <w:rsid w:val="00D04C1E"/>
    <w:rsid w:val="00D11D99"/>
    <w:rsid w:val="00D15A7F"/>
    <w:rsid w:val="00D22133"/>
    <w:rsid w:val="00D327B1"/>
    <w:rsid w:val="00D33D4F"/>
    <w:rsid w:val="00D70CB9"/>
    <w:rsid w:val="00D73111"/>
    <w:rsid w:val="00D73767"/>
    <w:rsid w:val="00D86033"/>
    <w:rsid w:val="00D86845"/>
    <w:rsid w:val="00D87688"/>
    <w:rsid w:val="00D900CC"/>
    <w:rsid w:val="00D971ED"/>
    <w:rsid w:val="00DA0204"/>
    <w:rsid w:val="00DA1DCF"/>
    <w:rsid w:val="00DA46D4"/>
    <w:rsid w:val="00DB15AF"/>
    <w:rsid w:val="00DB172F"/>
    <w:rsid w:val="00DB3AD7"/>
    <w:rsid w:val="00DC1A29"/>
    <w:rsid w:val="00DE0045"/>
    <w:rsid w:val="00DE4FBC"/>
    <w:rsid w:val="00DE5882"/>
    <w:rsid w:val="00DE5AB3"/>
    <w:rsid w:val="00DF6FCD"/>
    <w:rsid w:val="00E03848"/>
    <w:rsid w:val="00E05E23"/>
    <w:rsid w:val="00E2112A"/>
    <w:rsid w:val="00E2459F"/>
    <w:rsid w:val="00E367A8"/>
    <w:rsid w:val="00E42695"/>
    <w:rsid w:val="00E52B75"/>
    <w:rsid w:val="00E5552B"/>
    <w:rsid w:val="00E619A4"/>
    <w:rsid w:val="00E722B4"/>
    <w:rsid w:val="00E76E82"/>
    <w:rsid w:val="00E77095"/>
    <w:rsid w:val="00E816CD"/>
    <w:rsid w:val="00E8182E"/>
    <w:rsid w:val="00E84E8D"/>
    <w:rsid w:val="00E9196E"/>
    <w:rsid w:val="00EA0ED5"/>
    <w:rsid w:val="00EB2759"/>
    <w:rsid w:val="00EB7C9D"/>
    <w:rsid w:val="00EC4AA0"/>
    <w:rsid w:val="00EC7E62"/>
    <w:rsid w:val="00EE50C0"/>
    <w:rsid w:val="00EE7E27"/>
    <w:rsid w:val="00EF20C4"/>
    <w:rsid w:val="00F0476B"/>
    <w:rsid w:val="00F04CB4"/>
    <w:rsid w:val="00F05876"/>
    <w:rsid w:val="00F15231"/>
    <w:rsid w:val="00F22FDB"/>
    <w:rsid w:val="00F304C9"/>
    <w:rsid w:val="00F31E07"/>
    <w:rsid w:val="00F33F43"/>
    <w:rsid w:val="00F40F78"/>
    <w:rsid w:val="00F43D2D"/>
    <w:rsid w:val="00F46471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24B9"/>
    <w:rsid w:val="00F84CF7"/>
    <w:rsid w:val="00F87220"/>
    <w:rsid w:val="00F9682E"/>
    <w:rsid w:val="00F977CE"/>
    <w:rsid w:val="00FA01F2"/>
    <w:rsid w:val="00FA17AF"/>
    <w:rsid w:val="00FA2A20"/>
    <w:rsid w:val="00FD0B2C"/>
    <w:rsid w:val="00FD46D1"/>
    <w:rsid w:val="00FD5AEA"/>
    <w:rsid w:val="00FD5FE5"/>
    <w:rsid w:val="00FE6194"/>
    <w:rsid w:val="00FE67AA"/>
    <w:rsid w:val="00FE6B29"/>
    <w:rsid w:val="00FF1F08"/>
    <w:rsid w:val="00FF230F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semiHidden/>
    <w:unhideWhenUsed/>
    <w:rsid w:val="009D1903"/>
    <w:rPr>
      <w:color w:val="0000FF"/>
      <w:u w:val="single"/>
    </w:rPr>
  </w:style>
  <w:style w:type="paragraph" w:styleId="ab">
    <w:name w:val="Normal (Web)"/>
    <w:basedOn w:val="a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semiHidden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semiHidden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C7614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BFC3A-545F-4A1D-BBBC-CB296AF7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11</cp:revision>
  <cp:lastPrinted>2023-10-31T07:40:00Z</cp:lastPrinted>
  <dcterms:created xsi:type="dcterms:W3CDTF">2023-10-31T06:25:00Z</dcterms:created>
  <dcterms:modified xsi:type="dcterms:W3CDTF">2023-12-18T06:12:00Z</dcterms:modified>
</cp:coreProperties>
</file>